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A4" w:rsidRDefault="00012DC8" w:rsidP="006F643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A1AA4">
        <w:rPr>
          <w:rFonts w:ascii="Times New Roman" w:hAnsi="Times New Roman" w:cs="Times New Roman"/>
          <w:sz w:val="24"/>
          <w:szCs w:val="24"/>
        </w:rPr>
        <w:t>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16190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B1751B" w:rsidRDefault="00012DC8" w:rsidP="006F643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выпускного сочинения в выпускных классах и </w:t>
      </w:r>
      <w:r w:rsidR="00646098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аего </w:t>
      </w:r>
      <w:r w:rsidR="00646098">
        <w:rPr>
          <w:rFonts w:ascii="Times New Roman" w:hAnsi="Times New Roman" w:cs="Times New Roman"/>
          <w:sz w:val="24"/>
          <w:szCs w:val="24"/>
        </w:rPr>
        <w:t xml:space="preserve">результатов наряду </w:t>
      </w:r>
      <w:r w:rsidR="00AB5234">
        <w:rPr>
          <w:rFonts w:ascii="Times New Roman" w:hAnsi="Times New Roman" w:cs="Times New Roman"/>
          <w:sz w:val="24"/>
          <w:szCs w:val="24"/>
        </w:rPr>
        <w:br/>
      </w:r>
      <w:r w:rsidR="00646098">
        <w:rPr>
          <w:rFonts w:ascii="Times New Roman" w:hAnsi="Times New Roman" w:cs="Times New Roman"/>
          <w:sz w:val="24"/>
          <w:szCs w:val="24"/>
        </w:rPr>
        <w:t>с результатами ЕГЭ при приеме в вузы</w:t>
      </w:r>
    </w:p>
    <w:p w:rsidR="00D24A18" w:rsidRDefault="00D24A18" w:rsidP="006F643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384"/>
        <w:gridCol w:w="9214"/>
      </w:tblGrid>
      <w:tr w:rsidR="005805E7" w:rsidRPr="008F004D" w:rsidTr="001C7724">
        <w:tc>
          <w:tcPr>
            <w:tcW w:w="1384" w:type="dxa"/>
          </w:tcPr>
          <w:p w:rsidR="005805E7" w:rsidRPr="008F004D" w:rsidRDefault="005805E7" w:rsidP="006A3CF2">
            <w:pPr>
              <w:jc w:val="center"/>
              <w:rPr>
                <w:rFonts w:ascii="Times New Roman" w:hAnsi="Times New Roman" w:cs="Times New Roman"/>
              </w:rPr>
            </w:pPr>
            <w:r w:rsidRPr="008F004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F004D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8F004D">
              <w:rPr>
                <w:rFonts w:ascii="Times New Roman" w:hAnsi="Times New Roman" w:cs="Times New Roman"/>
              </w:rPr>
              <w:t xml:space="preserve"> какой процедуры проводить сочинение?</w:t>
            </w:r>
          </w:p>
        </w:tc>
        <w:tc>
          <w:tcPr>
            <w:tcW w:w="9214" w:type="dxa"/>
          </w:tcPr>
          <w:p w:rsidR="00616190" w:rsidRPr="00616190" w:rsidRDefault="00616190" w:rsidP="00616190">
            <w:pPr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>Работа имеет статус «выпускного» (или «итогового») сочинения, является обязательной, наряду с обязательными ЕГЭ.</w:t>
            </w:r>
          </w:p>
          <w:p w:rsidR="005805E7" w:rsidRPr="00616190" w:rsidRDefault="005805E7" w:rsidP="0064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5E7" w:rsidRPr="008F004D" w:rsidTr="001C7724">
        <w:tc>
          <w:tcPr>
            <w:tcW w:w="1384" w:type="dxa"/>
          </w:tcPr>
          <w:p w:rsidR="005805E7" w:rsidRPr="008F004D" w:rsidRDefault="005805E7" w:rsidP="005E2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ложения модели</w:t>
            </w:r>
          </w:p>
        </w:tc>
        <w:tc>
          <w:tcPr>
            <w:tcW w:w="9214" w:type="dxa"/>
          </w:tcPr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>Сроки проведения – единый для всех день в период или после окончания 10 класса, или до окончания 1 полугодия в 11 классе.</w:t>
            </w: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 xml:space="preserve">Темы сочинения – «свободные» (с 2016-2017 года – с возможностью использования материала </w:t>
            </w:r>
            <w:proofErr w:type="gramStart"/>
            <w:r w:rsidRPr="00616190"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 w:rsidRPr="00616190">
              <w:rPr>
                <w:rFonts w:ascii="Times New Roman" w:hAnsi="Times New Roman" w:cs="Times New Roman"/>
              </w:rPr>
              <w:t xml:space="preserve"> учащегося), с обязательным блоком «литературных» тем в любом из вариантов.  Данный подход позволит оценить уровень достижения предметных, </w:t>
            </w:r>
            <w:proofErr w:type="spellStart"/>
            <w:r w:rsidRPr="0061619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16190">
              <w:rPr>
                <w:rFonts w:ascii="Times New Roman" w:hAnsi="Times New Roman" w:cs="Times New Roman"/>
              </w:rPr>
              <w:t xml:space="preserve"> и личностных результатов освоения основной образовательной программы.</w:t>
            </w: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 xml:space="preserve"> </w:t>
            </w: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>Сочинение пишется и проверяется в своих образовательных учреждениях.</w:t>
            </w: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 xml:space="preserve">Публичная защита предполагает (по выбору и возможностям): размещение отсканированных работ учащихся в открытом доступе; </w:t>
            </w:r>
            <w:proofErr w:type="gramStart"/>
            <w:r w:rsidRPr="00616190">
              <w:rPr>
                <w:rFonts w:ascii="Times New Roman" w:hAnsi="Times New Roman" w:cs="Times New Roman"/>
              </w:rPr>
              <w:t>и(</w:t>
            </w:r>
            <w:proofErr w:type="gramEnd"/>
            <w:r w:rsidRPr="00616190">
              <w:rPr>
                <w:rFonts w:ascii="Times New Roman" w:hAnsi="Times New Roman" w:cs="Times New Roman"/>
              </w:rPr>
              <w:t>или) вопросно-ответную форму защиты в устной форме в образовательных учреждениях.</w:t>
            </w: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6190" w:rsidRPr="00616190" w:rsidRDefault="00616190" w:rsidP="0061619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>Результаты сочинения оцениваются по единой шкале, вносятся  в аттестат (вместе с темой) и учитываются наряду с результатами ЕГЭ.</w:t>
            </w:r>
          </w:p>
          <w:p w:rsidR="008B3932" w:rsidRPr="00616190" w:rsidRDefault="008B3932" w:rsidP="00616190">
            <w:pPr>
              <w:ind w:firstLine="459"/>
              <w:jc w:val="both"/>
              <w:rPr>
                <w:rFonts w:ascii="Times New Roman" w:hAnsi="Times New Roman" w:cs="Times New Roman"/>
              </w:rPr>
            </w:pPr>
          </w:p>
          <w:p w:rsidR="00616190" w:rsidRPr="00616190" w:rsidRDefault="00616190" w:rsidP="00616190">
            <w:pPr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>Комплексную задачу позволит решить следующее дополнение:</w:t>
            </w:r>
          </w:p>
          <w:p w:rsidR="00616190" w:rsidRPr="00616190" w:rsidRDefault="00616190" w:rsidP="00616190">
            <w:pPr>
              <w:jc w:val="both"/>
              <w:rPr>
                <w:rFonts w:ascii="Times New Roman" w:hAnsi="Times New Roman" w:cs="Times New Roman"/>
              </w:rPr>
            </w:pPr>
            <w:r w:rsidRPr="00616190">
              <w:rPr>
                <w:rFonts w:ascii="Times New Roman" w:hAnsi="Times New Roman" w:cs="Times New Roman"/>
              </w:rPr>
              <w:t xml:space="preserve">с 2020 года в ЕГЭ по русскому языку внести частичные изменения: в качестве задания С писать сочинение-миниатюру  только по художественным текстам, изменив и саму существующую структуру работы – сделать эту часть задания «литературной».  </w:t>
            </w:r>
          </w:p>
          <w:p w:rsidR="00616190" w:rsidRPr="00616190" w:rsidRDefault="00616190" w:rsidP="006161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05E7" w:rsidRPr="008F004D" w:rsidTr="001C7724">
        <w:tc>
          <w:tcPr>
            <w:tcW w:w="1384" w:type="dxa"/>
          </w:tcPr>
          <w:p w:rsidR="005805E7" w:rsidRPr="008F004D" w:rsidRDefault="005805E7" w:rsidP="0076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сы модели</w:t>
            </w:r>
          </w:p>
        </w:tc>
        <w:tc>
          <w:tcPr>
            <w:tcW w:w="9214" w:type="dxa"/>
          </w:tcPr>
          <w:p w:rsidR="00AE6CB9" w:rsidRDefault="00D24A18" w:rsidP="00AE6CB9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сочинения в рамках ГИА позволяет</w:t>
            </w:r>
            <w:r w:rsidR="00BE0E7D">
              <w:rPr>
                <w:rFonts w:ascii="Times New Roman" w:hAnsi="Times New Roman" w:cs="Times New Roman"/>
              </w:rPr>
              <w:t>, используя схему и технологию проведения ЕГЭ, проводить данный экзамен</w:t>
            </w:r>
            <w:r w:rsidR="00616190">
              <w:rPr>
                <w:rFonts w:ascii="Times New Roman" w:hAnsi="Times New Roman" w:cs="Times New Roman"/>
              </w:rPr>
              <w:t xml:space="preserve"> </w:t>
            </w:r>
            <w:r w:rsidR="00BE0E7D">
              <w:rPr>
                <w:rFonts w:ascii="Times New Roman" w:hAnsi="Times New Roman" w:cs="Times New Roman"/>
              </w:rPr>
              <w:t>централизованно</w:t>
            </w:r>
            <w:r w:rsidR="00616190">
              <w:rPr>
                <w:rFonts w:ascii="Times New Roman" w:hAnsi="Times New Roman" w:cs="Times New Roman"/>
              </w:rPr>
              <w:t xml:space="preserve"> </w:t>
            </w:r>
            <w:r w:rsidR="00D279F9">
              <w:rPr>
                <w:rFonts w:ascii="Times New Roman" w:hAnsi="Times New Roman" w:cs="Times New Roman"/>
              </w:rPr>
              <w:t>(</w:t>
            </w:r>
            <w:r w:rsidR="00537038">
              <w:rPr>
                <w:rFonts w:ascii="Times New Roman" w:hAnsi="Times New Roman" w:cs="Times New Roman"/>
              </w:rPr>
              <w:t>с федерального уровня</w:t>
            </w:r>
            <w:r w:rsidR="00D279F9">
              <w:rPr>
                <w:rFonts w:ascii="Times New Roman" w:hAnsi="Times New Roman" w:cs="Times New Roman"/>
              </w:rPr>
              <w:t>)</w:t>
            </w:r>
            <w:r w:rsidR="00AE6CB9">
              <w:rPr>
                <w:rFonts w:ascii="Times New Roman" w:hAnsi="Times New Roman" w:cs="Times New Roman"/>
              </w:rPr>
              <w:t xml:space="preserve">, </w:t>
            </w:r>
            <w:r w:rsidR="00FB78AD">
              <w:rPr>
                <w:rFonts w:ascii="Times New Roman" w:hAnsi="Times New Roman" w:cs="Times New Roman"/>
              </w:rPr>
              <w:t>но не в форме ЕГЭ</w:t>
            </w:r>
          </w:p>
          <w:p w:rsidR="005805E7" w:rsidRPr="008F004D" w:rsidRDefault="005805E7" w:rsidP="00AE6CB9">
            <w:pPr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05E7" w:rsidRPr="008F004D" w:rsidTr="001C7724">
        <w:tc>
          <w:tcPr>
            <w:tcW w:w="1384" w:type="dxa"/>
          </w:tcPr>
          <w:p w:rsidR="005805E7" w:rsidRDefault="00D0193B" w:rsidP="00D01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</w:t>
            </w:r>
          </w:p>
        </w:tc>
        <w:tc>
          <w:tcPr>
            <w:tcW w:w="9214" w:type="dxa"/>
          </w:tcPr>
          <w:p w:rsidR="00616190" w:rsidRDefault="00616190" w:rsidP="00740187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805E7">
              <w:rPr>
                <w:rFonts w:ascii="Times New Roman" w:hAnsi="Times New Roman" w:cs="Times New Roman"/>
              </w:rPr>
              <w:t>ост нагрузки на учителя русского языка и литера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D0F3A" w:rsidRDefault="00460EEA" w:rsidP="00740187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ый</w:t>
            </w:r>
            <w:r w:rsidR="005805E7">
              <w:rPr>
                <w:rFonts w:ascii="Times New Roman" w:hAnsi="Times New Roman" w:cs="Times New Roman"/>
              </w:rPr>
              <w:t xml:space="preserve"> срок для подготовки выпускников 2014/15 уч. года к сочинению (как к экзамену в рамках ГИА)</w:t>
            </w:r>
            <w:r w:rsidR="00FD0F3A">
              <w:rPr>
                <w:rFonts w:ascii="Times New Roman" w:hAnsi="Times New Roman" w:cs="Times New Roman"/>
              </w:rPr>
              <w:t>;</w:t>
            </w:r>
          </w:p>
          <w:p w:rsidR="005805E7" w:rsidRDefault="005805E7" w:rsidP="00740187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количества выпу</w:t>
            </w:r>
            <w:r w:rsidR="00616190">
              <w:rPr>
                <w:rFonts w:ascii="Times New Roman" w:hAnsi="Times New Roman" w:cs="Times New Roman"/>
              </w:rPr>
              <w:t>скников, не получивших аттестат.</w:t>
            </w:r>
          </w:p>
          <w:p w:rsidR="00980AAA" w:rsidRDefault="00980AAA" w:rsidP="00B3686B">
            <w:pPr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6098" w:rsidRPr="000D218E" w:rsidRDefault="00646098" w:rsidP="00980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6098" w:rsidRPr="000D218E" w:rsidSect="005805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1CC"/>
    <w:multiLevelType w:val="hybridMultilevel"/>
    <w:tmpl w:val="ADA0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277"/>
    <w:rsid w:val="000004B9"/>
    <w:rsid w:val="00007E28"/>
    <w:rsid w:val="00012DC8"/>
    <w:rsid w:val="00013193"/>
    <w:rsid w:val="00013C41"/>
    <w:rsid w:val="00014084"/>
    <w:rsid w:val="00021D21"/>
    <w:rsid w:val="000229A8"/>
    <w:rsid w:val="000328A9"/>
    <w:rsid w:val="00037535"/>
    <w:rsid w:val="00040F56"/>
    <w:rsid w:val="00044632"/>
    <w:rsid w:val="00045319"/>
    <w:rsid w:val="00055AE3"/>
    <w:rsid w:val="000618B0"/>
    <w:rsid w:val="00075D2F"/>
    <w:rsid w:val="00087411"/>
    <w:rsid w:val="000B48D2"/>
    <w:rsid w:val="000B6E40"/>
    <w:rsid w:val="000B73C2"/>
    <w:rsid w:val="000B7E48"/>
    <w:rsid w:val="000C08C7"/>
    <w:rsid w:val="000C3B4D"/>
    <w:rsid w:val="000C5C49"/>
    <w:rsid w:val="000D218E"/>
    <w:rsid w:val="000D7B4F"/>
    <w:rsid w:val="000E769B"/>
    <w:rsid w:val="000F6DDA"/>
    <w:rsid w:val="00112A36"/>
    <w:rsid w:val="001147F4"/>
    <w:rsid w:val="00116990"/>
    <w:rsid w:val="00117A64"/>
    <w:rsid w:val="00133BCA"/>
    <w:rsid w:val="001361F6"/>
    <w:rsid w:val="00137B22"/>
    <w:rsid w:val="00141EA3"/>
    <w:rsid w:val="00155478"/>
    <w:rsid w:val="00157987"/>
    <w:rsid w:val="00167FBA"/>
    <w:rsid w:val="0017094D"/>
    <w:rsid w:val="001736A8"/>
    <w:rsid w:val="00177A44"/>
    <w:rsid w:val="0019180B"/>
    <w:rsid w:val="001A4061"/>
    <w:rsid w:val="001B0342"/>
    <w:rsid w:val="001B22DC"/>
    <w:rsid w:val="001B5501"/>
    <w:rsid w:val="001C1273"/>
    <w:rsid w:val="001C7724"/>
    <w:rsid w:val="001D338C"/>
    <w:rsid w:val="001D7B5B"/>
    <w:rsid w:val="001E0EF0"/>
    <w:rsid w:val="001E2589"/>
    <w:rsid w:val="001E447B"/>
    <w:rsid w:val="001F57FE"/>
    <w:rsid w:val="00200326"/>
    <w:rsid w:val="0020466E"/>
    <w:rsid w:val="00207791"/>
    <w:rsid w:val="002106E0"/>
    <w:rsid w:val="00212546"/>
    <w:rsid w:val="00215172"/>
    <w:rsid w:val="002354E2"/>
    <w:rsid w:val="0023582B"/>
    <w:rsid w:val="002364A3"/>
    <w:rsid w:val="002369E9"/>
    <w:rsid w:val="00250986"/>
    <w:rsid w:val="0025690D"/>
    <w:rsid w:val="002639D4"/>
    <w:rsid w:val="00272884"/>
    <w:rsid w:val="00274ED5"/>
    <w:rsid w:val="0028376B"/>
    <w:rsid w:val="00291BD7"/>
    <w:rsid w:val="00291C4D"/>
    <w:rsid w:val="00297F65"/>
    <w:rsid w:val="002B6352"/>
    <w:rsid w:val="002C1E15"/>
    <w:rsid w:val="002C6745"/>
    <w:rsid w:val="002C7B51"/>
    <w:rsid w:val="002D0AE7"/>
    <w:rsid w:val="002E7DE7"/>
    <w:rsid w:val="002F6551"/>
    <w:rsid w:val="002F6F1F"/>
    <w:rsid w:val="00300D71"/>
    <w:rsid w:val="00307A71"/>
    <w:rsid w:val="003157E4"/>
    <w:rsid w:val="003164C7"/>
    <w:rsid w:val="00323488"/>
    <w:rsid w:val="00330833"/>
    <w:rsid w:val="00333C5C"/>
    <w:rsid w:val="003359F6"/>
    <w:rsid w:val="0033793E"/>
    <w:rsid w:val="00342FDF"/>
    <w:rsid w:val="0034683C"/>
    <w:rsid w:val="003469CB"/>
    <w:rsid w:val="00350F50"/>
    <w:rsid w:val="003512D3"/>
    <w:rsid w:val="00354D69"/>
    <w:rsid w:val="00356075"/>
    <w:rsid w:val="00364B7C"/>
    <w:rsid w:val="00381BB6"/>
    <w:rsid w:val="00385BD2"/>
    <w:rsid w:val="003A1A4B"/>
    <w:rsid w:val="003A6F17"/>
    <w:rsid w:val="003A76FA"/>
    <w:rsid w:val="003B396F"/>
    <w:rsid w:val="003C4277"/>
    <w:rsid w:val="003C563A"/>
    <w:rsid w:val="003D22EE"/>
    <w:rsid w:val="003E5146"/>
    <w:rsid w:val="003E629C"/>
    <w:rsid w:val="003F14D4"/>
    <w:rsid w:val="003F28E0"/>
    <w:rsid w:val="003F777A"/>
    <w:rsid w:val="003F7A67"/>
    <w:rsid w:val="004139BB"/>
    <w:rsid w:val="004415BC"/>
    <w:rsid w:val="004420B8"/>
    <w:rsid w:val="00451875"/>
    <w:rsid w:val="004522D8"/>
    <w:rsid w:val="0045492D"/>
    <w:rsid w:val="00454CED"/>
    <w:rsid w:val="00460EEA"/>
    <w:rsid w:val="00480BB9"/>
    <w:rsid w:val="004831A5"/>
    <w:rsid w:val="0049252F"/>
    <w:rsid w:val="00494742"/>
    <w:rsid w:val="004A1AA4"/>
    <w:rsid w:val="004A4875"/>
    <w:rsid w:val="004B1F27"/>
    <w:rsid w:val="004D5A6B"/>
    <w:rsid w:val="004E13F6"/>
    <w:rsid w:val="004E1F06"/>
    <w:rsid w:val="004F055E"/>
    <w:rsid w:val="004F4627"/>
    <w:rsid w:val="00511915"/>
    <w:rsid w:val="00514A31"/>
    <w:rsid w:val="005241C3"/>
    <w:rsid w:val="00537038"/>
    <w:rsid w:val="00540EAC"/>
    <w:rsid w:val="0054364F"/>
    <w:rsid w:val="00544666"/>
    <w:rsid w:val="00552A9E"/>
    <w:rsid w:val="005616CC"/>
    <w:rsid w:val="005629F2"/>
    <w:rsid w:val="00564DDE"/>
    <w:rsid w:val="00571619"/>
    <w:rsid w:val="00577519"/>
    <w:rsid w:val="005805E7"/>
    <w:rsid w:val="00580E4C"/>
    <w:rsid w:val="00594964"/>
    <w:rsid w:val="0059603C"/>
    <w:rsid w:val="005A29B6"/>
    <w:rsid w:val="005A3EA5"/>
    <w:rsid w:val="005B1900"/>
    <w:rsid w:val="005C1294"/>
    <w:rsid w:val="005C7C30"/>
    <w:rsid w:val="005D06EF"/>
    <w:rsid w:val="005D46D5"/>
    <w:rsid w:val="005E135A"/>
    <w:rsid w:val="005E1446"/>
    <w:rsid w:val="005E27E0"/>
    <w:rsid w:val="005E5BE4"/>
    <w:rsid w:val="005E74AD"/>
    <w:rsid w:val="00613569"/>
    <w:rsid w:val="00613BB6"/>
    <w:rsid w:val="00616190"/>
    <w:rsid w:val="00621E66"/>
    <w:rsid w:val="00646098"/>
    <w:rsid w:val="006465F4"/>
    <w:rsid w:val="00646631"/>
    <w:rsid w:val="00674053"/>
    <w:rsid w:val="00680469"/>
    <w:rsid w:val="00687507"/>
    <w:rsid w:val="006914E1"/>
    <w:rsid w:val="00694A07"/>
    <w:rsid w:val="006A28DA"/>
    <w:rsid w:val="006A3CF2"/>
    <w:rsid w:val="006A61DC"/>
    <w:rsid w:val="006B06D9"/>
    <w:rsid w:val="006B1340"/>
    <w:rsid w:val="006B226C"/>
    <w:rsid w:val="006C1A66"/>
    <w:rsid w:val="006C1D64"/>
    <w:rsid w:val="006C2C70"/>
    <w:rsid w:val="006C6110"/>
    <w:rsid w:val="006C64B1"/>
    <w:rsid w:val="006E01C7"/>
    <w:rsid w:val="006E49EB"/>
    <w:rsid w:val="006F3180"/>
    <w:rsid w:val="006F469F"/>
    <w:rsid w:val="006F643A"/>
    <w:rsid w:val="007076CC"/>
    <w:rsid w:val="00712586"/>
    <w:rsid w:val="00727442"/>
    <w:rsid w:val="007316D5"/>
    <w:rsid w:val="00735124"/>
    <w:rsid w:val="00737015"/>
    <w:rsid w:val="00740187"/>
    <w:rsid w:val="007445AB"/>
    <w:rsid w:val="00747B92"/>
    <w:rsid w:val="00751A4C"/>
    <w:rsid w:val="00756E4D"/>
    <w:rsid w:val="007571E9"/>
    <w:rsid w:val="00761308"/>
    <w:rsid w:val="00761976"/>
    <w:rsid w:val="00763BAE"/>
    <w:rsid w:val="00764702"/>
    <w:rsid w:val="00773B7D"/>
    <w:rsid w:val="007957A2"/>
    <w:rsid w:val="007B1716"/>
    <w:rsid w:val="007B39F0"/>
    <w:rsid w:val="007B50B2"/>
    <w:rsid w:val="007B7C11"/>
    <w:rsid w:val="007C13B6"/>
    <w:rsid w:val="007D0335"/>
    <w:rsid w:val="007E108D"/>
    <w:rsid w:val="007E4895"/>
    <w:rsid w:val="007F1BD6"/>
    <w:rsid w:val="007F32E5"/>
    <w:rsid w:val="00802540"/>
    <w:rsid w:val="008116F0"/>
    <w:rsid w:val="0082115D"/>
    <w:rsid w:val="00821E6C"/>
    <w:rsid w:val="008275E8"/>
    <w:rsid w:val="00827892"/>
    <w:rsid w:val="0083586D"/>
    <w:rsid w:val="008372FB"/>
    <w:rsid w:val="008405F1"/>
    <w:rsid w:val="00850DEC"/>
    <w:rsid w:val="00851CBD"/>
    <w:rsid w:val="008737CB"/>
    <w:rsid w:val="00873F45"/>
    <w:rsid w:val="0087704B"/>
    <w:rsid w:val="0088275D"/>
    <w:rsid w:val="00890980"/>
    <w:rsid w:val="008B00E0"/>
    <w:rsid w:val="008B02B9"/>
    <w:rsid w:val="008B13A0"/>
    <w:rsid w:val="008B3932"/>
    <w:rsid w:val="008B4376"/>
    <w:rsid w:val="008B78CA"/>
    <w:rsid w:val="008C0749"/>
    <w:rsid w:val="008C4711"/>
    <w:rsid w:val="008C578C"/>
    <w:rsid w:val="008E1785"/>
    <w:rsid w:val="008E29D6"/>
    <w:rsid w:val="008F004D"/>
    <w:rsid w:val="008F6FEB"/>
    <w:rsid w:val="00903DC8"/>
    <w:rsid w:val="00905F27"/>
    <w:rsid w:val="00912BDB"/>
    <w:rsid w:val="00913A8F"/>
    <w:rsid w:val="009229F6"/>
    <w:rsid w:val="00923707"/>
    <w:rsid w:val="0093576C"/>
    <w:rsid w:val="00943047"/>
    <w:rsid w:val="0094607C"/>
    <w:rsid w:val="00950AFB"/>
    <w:rsid w:val="00953240"/>
    <w:rsid w:val="009573EA"/>
    <w:rsid w:val="00957924"/>
    <w:rsid w:val="009620F5"/>
    <w:rsid w:val="0096604E"/>
    <w:rsid w:val="009803E2"/>
    <w:rsid w:val="00980AAA"/>
    <w:rsid w:val="00982426"/>
    <w:rsid w:val="00982FD0"/>
    <w:rsid w:val="00987E96"/>
    <w:rsid w:val="0099346B"/>
    <w:rsid w:val="009958AB"/>
    <w:rsid w:val="009959F2"/>
    <w:rsid w:val="009A0CA6"/>
    <w:rsid w:val="009A4AD9"/>
    <w:rsid w:val="009A5424"/>
    <w:rsid w:val="009B3FD2"/>
    <w:rsid w:val="009C25FB"/>
    <w:rsid w:val="009C7E18"/>
    <w:rsid w:val="009D48D5"/>
    <w:rsid w:val="009D7510"/>
    <w:rsid w:val="009E4E81"/>
    <w:rsid w:val="009F3855"/>
    <w:rsid w:val="009F775B"/>
    <w:rsid w:val="00A149F9"/>
    <w:rsid w:val="00A15229"/>
    <w:rsid w:val="00A17C89"/>
    <w:rsid w:val="00A25EAB"/>
    <w:rsid w:val="00A317A5"/>
    <w:rsid w:val="00A33C05"/>
    <w:rsid w:val="00A41A39"/>
    <w:rsid w:val="00A4616C"/>
    <w:rsid w:val="00A50D97"/>
    <w:rsid w:val="00A52369"/>
    <w:rsid w:val="00A562F7"/>
    <w:rsid w:val="00A57A72"/>
    <w:rsid w:val="00A624E4"/>
    <w:rsid w:val="00A63588"/>
    <w:rsid w:val="00A7127C"/>
    <w:rsid w:val="00A75BA6"/>
    <w:rsid w:val="00A83C01"/>
    <w:rsid w:val="00A84165"/>
    <w:rsid w:val="00A844CD"/>
    <w:rsid w:val="00A91DFA"/>
    <w:rsid w:val="00A94F74"/>
    <w:rsid w:val="00AA036F"/>
    <w:rsid w:val="00AB188B"/>
    <w:rsid w:val="00AB5234"/>
    <w:rsid w:val="00AB65B2"/>
    <w:rsid w:val="00AE06E6"/>
    <w:rsid w:val="00AE6CB9"/>
    <w:rsid w:val="00AF286C"/>
    <w:rsid w:val="00AF2B79"/>
    <w:rsid w:val="00AF6C11"/>
    <w:rsid w:val="00B011A8"/>
    <w:rsid w:val="00B107E9"/>
    <w:rsid w:val="00B169CD"/>
    <w:rsid w:val="00B1751B"/>
    <w:rsid w:val="00B3318E"/>
    <w:rsid w:val="00B35E91"/>
    <w:rsid w:val="00B3686B"/>
    <w:rsid w:val="00B40F12"/>
    <w:rsid w:val="00B50255"/>
    <w:rsid w:val="00B55CD9"/>
    <w:rsid w:val="00B61DE8"/>
    <w:rsid w:val="00B634C9"/>
    <w:rsid w:val="00B669FE"/>
    <w:rsid w:val="00B66DDE"/>
    <w:rsid w:val="00B75FDE"/>
    <w:rsid w:val="00B80C05"/>
    <w:rsid w:val="00B847C1"/>
    <w:rsid w:val="00B85FCD"/>
    <w:rsid w:val="00B90D3D"/>
    <w:rsid w:val="00B92A44"/>
    <w:rsid w:val="00B9363A"/>
    <w:rsid w:val="00BA0DEC"/>
    <w:rsid w:val="00BA5A19"/>
    <w:rsid w:val="00BB6FA6"/>
    <w:rsid w:val="00BC735F"/>
    <w:rsid w:val="00BD48E8"/>
    <w:rsid w:val="00BD73DD"/>
    <w:rsid w:val="00BE0E7D"/>
    <w:rsid w:val="00BE331D"/>
    <w:rsid w:val="00BE4D1C"/>
    <w:rsid w:val="00C0124A"/>
    <w:rsid w:val="00C07E85"/>
    <w:rsid w:val="00C147FC"/>
    <w:rsid w:val="00C217B6"/>
    <w:rsid w:val="00C32950"/>
    <w:rsid w:val="00C35E33"/>
    <w:rsid w:val="00C36E80"/>
    <w:rsid w:val="00C3749A"/>
    <w:rsid w:val="00C42F86"/>
    <w:rsid w:val="00C4524D"/>
    <w:rsid w:val="00C55A3E"/>
    <w:rsid w:val="00C62E53"/>
    <w:rsid w:val="00C724F7"/>
    <w:rsid w:val="00C731F1"/>
    <w:rsid w:val="00C77839"/>
    <w:rsid w:val="00C77C0D"/>
    <w:rsid w:val="00C94DDD"/>
    <w:rsid w:val="00C959B7"/>
    <w:rsid w:val="00CA0FDA"/>
    <w:rsid w:val="00CA1407"/>
    <w:rsid w:val="00CA1809"/>
    <w:rsid w:val="00CA3A71"/>
    <w:rsid w:val="00CB05DD"/>
    <w:rsid w:val="00CB5B21"/>
    <w:rsid w:val="00CC22B8"/>
    <w:rsid w:val="00CC52FA"/>
    <w:rsid w:val="00CC6AEC"/>
    <w:rsid w:val="00CD28B2"/>
    <w:rsid w:val="00CD4C65"/>
    <w:rsid w:val="00CE0B07"/>
    <w:rsid w:val="00CE43EE"/>
    <w:rsid w:val="00CE6C7F"/>
    <w:rsid w:val="00CF6DA5"/>
    <w:rsid w:val="00CF7C5E"/>
    <w:rsid w:val="00D0193B"/>
    <w:rsid w:val="00D04358"/>
    <w:rsid w:val="00D10C3A"/>
    <w:rsid w:val="00D13874"/>
    <w:rsid w:val="00D1550E"/>
    <w:rsid w:val="00D20E31"/>
    <w:rsid w:val="00D24A18"/>
    <w:rsid w:val="00D268C2"/>
    <w:rsid w:val="00D279F9"/>
    <w:rsid w:val="00D3589E"/>
    <w:rsid w:val="00D35F26"/>
    <w:rsid w:val="00D37CF9"/>
    <w:rsid w:val="00D51591"/>
    <w:rsid w:val="00D75FBE"/>
    <w:rsid w:val="00D87D37"/>
    <w:rsid w:val="00DA079F"/>
    <w:rsid w:val="00DC37EC"/>
    <w:rsid w:val="00DD44A4"/>
    <w:rsid w:val="00DE311C"/>
    <w:rsid w:val="00DF3A18"/>
    <w:rsid w:val="00DF57B0"/>
    <w:rsid w:val="00E062AF"/>
    <w:rsid w:val="00E06F50"/>
    <w:rsid w:val="00E21E5D"/>
    <w:rsid w:val="00E25633"/>
    <w:rsid w:val="00E42D81"/>
    <w:rsid w:val="00E47139"/>
    <w:rsid w:val="00E55EAF"/>
    <w:rsid w:val="00E6078C"/>
    <w:rsid w:val="00E624BC"/>
    <w:rsid w:val="00E64101"/>
    <w:rsid w:val="00E6517F"/>
    <w:rsid w:val="00E65350"/>
    <w:rsid w:val="00E72ADB"/>
    <w:rsid w:val="00E73167"/>
    <w:rsid w:val="00E731AE"/>
    <w:rsid w:val="00E81B49"/>
    <w:rsid w:val="00E86EE5"/>
    <w:rsid w:val="00EA3F43"/>
    <w:rsid w:val="00EA5823"/>
    <w:rsid w:val="00EB0EFE"/>
    <w:rsid w:val="00EB31D0"/>
    <w:rsid w:val="00EB31ED"/>
    <w:rsid w:val="00EB68F4"/>
    <w:rsid w:val="00ED2AF8"/>
    <w:rsid w:val="00EE3B9C"/>
    <w:rsid w:val="00EE43FB"/>
    <w:rsid w:val="00EE61A2"/>
    <w:rsid w:val="00EF1107"/>
    <w:rsid w:val="00EF182D"/>
    <w:rsid w:val="00EF2EDD"/>
    <w:rsid w:val="00EF324E"/>
    <w:rsid w:val="00F00D0C"/>
    <w:rsid w:val="00F023A4"/>
    <w:rsid w:val="00F03AFB"/>
    <w:rsid w:val="00F0798D"/>
    <w:rsid w:val="00F16A50"/>
    <w:rsid w:val="00F3504A"/>
    <w:rsid w:val="00F40D7A"/>
    <w:rsid w:val="00F54A67"/>
    <w:rsid w:val="00F63A72"/>
    <w:rsid w:val="00F6428E"/>
    <w:rsid w:val="00F67C55"/>
    <w:rsid w:val="00F718CC"/>
    <w:rsid w:val="00F71F92"/>
    <w:rsid w:val="00F739A6"/>
    <w:rsid w:val="00F740DA"/>
    <w:rsid w:val="00F826E5"/>
    <w:rsid w:val="00F84FF1"/>
    <w:rsid w:val="00F867E4"/>
    <w:rsid w:val="00F87E3A"/>
    <w:rsid w:val="00FB23DA"/>
    <w:rsid w:val="00FB78AD"/>
    <w:rsid w:val="00FB79B3"/>
    <w:rsid w:val="00FC125F"/>
    <w:rsid w:val="00FC6CF7"/>
    <w:rsid w:val="00FD0F3A"/>
    <w:rsid w:val="00FE1F5D"/>
    <w:rsid w:val="00FF10B5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C1D8-5897-4FA8-A959-BF3B55B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</dc:creator>
  <cp:lastModifiedBy>Репина</cp:lastModifiedBy>
  <cp:revision>103</cp:revision>
  <cp:lastPrinted>2014-02-03T10:01:00Z</cp:lastPrinted>
  <dcterms:created xsi:type="dcterms:W3CDTF">2014-02-03T04:40:00Z</dcterms:created>
  <dcterms:modified xsi:type="dcterms:W3CDTF">2014-02-20T12:46:00Z</dcterms:modified>
</cp:coreProperties>
</file>